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10"/>
        <w:tblW w:w="14915" w:type="dxa"/>
        <w:tblLook w:val="04A0"/>
      </w:tblPr>
      <w:tblGrid>
        <w:gridCol w:w="9464"/>
        <w:gridCol w:w="5451"/>
      </w:tblGrid>
      <w:tr w:rsidR="003A1776" w:rsidRPr="003C5B34" w:rsidTr="00C87706">
        <w:tc>
          <w:tcPr>
            <w:tcW w:w="9464" w:type="dxa"/>
            <w:shd w:val="clear" w:color="auto" w:fill="auto"/>
          </w:tcPr>
          <w:p w:rsidR="003A1776" w:rsidRPr="003C5B34" w:rsidRDefault="003A1776" w:rsidP="006A509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451" w:type="dxa"/>
            <w:shd w:val="clear" w:color="auto" w:fill="auto"/>
          </w:tcPr>
          <w:p w:rsidR="003A1776" w:rsidRPr="003A1776" w:rsidRDefault="00C87706" w:rsidP="003A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3A1776" w:rsidRPr="003A1776" w:rsidRDefault="003A1776" w:rsidP="003A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776">
              <w:rPr>
                <w:rFonts w:ascii="Times New Roman" w:hAnsi="Times New Roman" w:cs="Times New Roman"/>
                <w:sz w:val="24"/>
                <w:szCs w:val="24"/>
              </w:rPr>
              <w:t xml:space="preserve">к письму управления образования </w:t>
            </w:r>
            <w:r w:rsidR="00C87706" w:rsidRPr="003A177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3A1776" w:rsidRPr="003A1776" w:rsidRDefault="003A1776" w:rsidP="003A17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776">
              <w:rPr>
                <w:rFonts w:ascii="Times New Roman" w:hAnsi="Times New Roman" w:cs="Times New Roman"/>
                <w:sz w:val="24"/>
                <w:szCs w:val="24"/>
              </w:rPr>
              <w:t xml:space="preserve">Туркменского муниципального </w:t>
            </w:r>
            <w:r w:rsidR="00C877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A1776">
              <w:rPr>
                <w:rFonts w:ascii="Times New Roman" w:hAnsi="Times New Roman" w:cs="Times New Roman"/>
                <w:sz w:val="24"/>
                <w:szCs w:val="24"/>
              </w:rPr>
              <w:t>круга</w:t>
            </w:r>
          </w:p>
          <w:p w:rsidR="003A1776" w:rsidRPr="00CC30B1" w:rsidRDefault="003A1776" w:rsidP="00901F3F">
            <w:pPr>
              <w:spacing w:after="0" w:line="240" w:lineRule="auto"/>
            </w:pPr>
            <w:r w:rsidRPr="003A1776">
              <w:rPr>
                <w:rFonts w:ascii="Times New Roman" w:hAnsi="Times New Roman" w:cs="Times New Roman"/>
                <w:sz w:val="24"/>
                <w:szCs w:val="24"/>
              </w:rPr>
              <w:t>от_</w:t>
            </w:r>
            <w:r w:rsidR="00901F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.08.</w:t>
            </w:r>
            <w:r w:rsidRPr="003A1776">
              <w:rPr>
                <w:rFonts w:ascii="Times New Roman" w:hAnsi="Times New Roman" w:cs="Times New Roman"/>
                <w:sz w:val="24"/>
                <w:szCs w:val="24"/>
              </w:rPr>
              <w:t>__ 2021 г. № ___</w:t>
            </w:r>
            <w:r w:rsidR="00901F3F" w:rsidRPr="00901F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11</w:t>
            </w:r>
            <w:r w:rsidRPr="003A1776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544E27" w:rsidRDefault="00544E27" w:rsidP="00B3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9DC" w:rsidRPr="003F3464" w:rsidRDefault="003F3464" w:rsidP="003F346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B329DC" w:rsidRPr="003F3464">
        <w:rPr>
          <w:rFonts w:ascii="Times New Roman" w:hAnsi="Times New Roman" w:cs="Times New Roman"/>
          <w:sz w:val="28"/>
          <w:szCs w:val="28"/>
        </w:rPr>
        <w:t>Сведения</w:t>
      </w:r>
    </w:p>
    <w:p w:rsidR="00B329DC" w:rsidRDefault="00B329DC" w:rsidP="00B329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9DC">
        <w:rPr>
          <w:rFonts w:ascii="Times New Roman" w:hAnsi="Times New Roman" w:cs="Times New Roman"/>
          <w:sz w:val="28"/>
          <w:szCs w:val="28"/>
        </w:rPr>
        <w:t xml:space="preserve">о сайтах </w:t>
      </w:r>
      <w:r>
        <w:rPr>
          <w:rFonts w:ascii="Times New Roman" w:hAnsi="Times New Roman" w:cs="Times New Roman"/>
          <w:sz w:val="28"/>
          <w:szCs w:val="28"/>
        </w:rPr>
        <w:t>органов управления образованием</w:t>
      </w:r>
      <w:r w:rsidR="001B086A">
        <w:rPr>
          <w:rFonts w:ascii="Times New Roman" w:hAnsi="Times New Roman" w:cs="Times New Roman"/>
          <w:sz w:val="28"/>
          <w:szCs w:val="28"/>
        </w:rPr>
        <w:t xml:space="preserve"> администра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51F0F">
        <w:rPr>
          <w:rFonts w:ascii="Times New Roman" w:hAnsi="Times New Roman" w:cs="Times New Roman"/>
          <w:sz w:val="28"/>
          <w:szCs w:val="28"/>
        </w:rPr>
        <w:t>округов</w:t>
      </w:r>
      <w:r>
        <w:rPr>
          <w:rFonts w:ascii="Times New Roman" w:hAnsi="Times New Roman" w:cs="Times New Roman"/>
          <w:sz w:val="28"/>
          <w:szCs w:val="28"/>
        </w:rPr>
        <w:t xml:space="preserve"> и городских округов Ставропольского края </w:t>
      </w:r>
      <w:r w:rsidRPr="00B329DC">
        <w:rPr>
          <w:rFonts w:ascii="Times New Roman" w:hAnsi="Times New Roman" w:cs="Times New Roman"/>
          <w:sz w:val="28"/>
          <w:szCs w:val="28"/>
        </w:rPr>
        <w:t>(вкладка «Всероссийская олимпиада школьников</w:t>
      </w:r>
      <w:r w:rsidR="001B086A">
        <w:rPr>
          <w:rFonts w:ascii="Times New Roman" w:hAnsi="Times New Roman" w:cs="Times New Roman"/>
          <w:sz w:val="28"/>
          <w:szCs w:val="28"/>
        </w:rPr>
        <w:t>»</w:t>
      </w:r>
      <w:r w:rsidRPr="00B329DC">
        <w:rPr>
          <w:rFonts w:ascii="Times New Roman" w:hAnsi="Times New Roman" w:cs="Times New Roman"/>
          <w:sz w:val="28"/>
          <w:szCs w:val="28"/>
        </w:rPr>
        <w:t>)</w:t>
      </w:r>
    </w:p>
    <w:p w:rsidR="008E1E1F" w:rsidRPr="00E75008" w:rsidRDefault="008E1E1F" w:rsidP="00B329D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710"/>
        <w:gridCol w:w="3260"/>
        <w:gridCol w:w="11765"/>
      </w:tblGrid>
      <w:tr w:rsidR="00BA656D" w:rsidTr="003F3464">
        <w:trPr>
          <w:trHeight w:val="795"/>
        </w:trPr>
        <w:tc>
          <w:tcPr>
            <w:tcW w:w="710" w:type="dxa"/>
            <w:vAlign w:val="center"/>
          </w:tcPr>
          <w:p w:rsidR="00BA656D" w:rsidRPr="003F3464" w:rsidRDefault="00BA656D" w:rsidP="00544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:rsidR="00BA656D" w:rsidRPr="003F3464" w:rsidRDefault="00BA656D" w:rsidP="00A51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Муниципальный/ городской округ</w:t>
            </w:r>
          </w:p>
        </w:tc>
        <w:tc>
          <w:tcPr>
            <w:tcW w:w="11765" w:type="dxa"/>
            <w:vAlign w:val="center"/>
          </w:tcPr>
          <w:p w:rsidR="00BA656D" w:rsidRPr="003F3464" w:rsidRDefault="00BA656D" w:rsidP="003F3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E1BFC">
              <w:rPr>
                <w:rFonts w:ascii="Times New Roman" w:hAnsi="Times New Roman" w:cs="Times New Roman"/>
                <w:sz w:val="28"/>
                <w:szCs w:val="28"/>
              </w:rPr>
              <w:t>сылка на с</w:t>
            </w:r>
            <w:r w:rsidRPr="003F3464">
              <w:rPr>
                <w:rFonts w:ascii="Times New Roman" w:hAnsi="Times New Roman" w:cs="Times New Roman"/>
                <w:sz w:val="28"/>
                <w:szCs w:val="28"/>
              </w:rPr>
              <w:t>айт</w:t>
            </w:r>
            <w:r w:rsidR="003A17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464" w:rsidRPr="003F346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ргана управления образованием </w:t>
            </w:r>
          </w:p>
        </w:tc>
      </w:tr>
      <w:tr w:rsidR="00544E27" w:rsidTr="003F3464">
        <w:tc>
          <w:tcPr>
            <w:tcW w:w="710" w:type="dxa"/>
          </w:tcPr>
          <w:p w:rsidR="00544E27" w:rsidRPr="003A1776" w:rsidRDefault="003A1776" w:rsidP="003A1776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544E27" w:rsidRPr="003F3464" w:rsidRDefault="003A1776" w:rsidP="00BA6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кменский муниципальный округ</w:t>
            </w:r>
          </w:p>
        </w:tc>
        <w:tc>
          <w:tcPr>
            <w:tcW w:w="11765" w:type="dxa"/>
          </w:tcPr>
          <w:p w:rsidR="00D04B24" w:rsidRPr="003F3464" w:rsidRDefault="00D04B24" w:rsidP="00BA6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B24">
              <w:rPr>
                <w:rFonts w:ascii="Times New Roman" w:hAnsi="Times New Roman" w:cs="Times New Roman"/>
                <w:sz w:val="28"/>
                <w:szCs w:val="28"/>
              </w:rPr>
              <w:t>http://ooatmr.ru/2020-2/2021-2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15889" w:rsidRDefault="00015889" w:rsidP="00544E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4E27" w:rsidRPr="003F3464" w:rsidRDefault="003F3464" w:rsidP="003F3464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3464">
        <w:rPr>
          <w:rFonts w:ascii="Times New Roman" w:hAnsi="Times New Roman" w:cs="Times New Roman"/>
          <w:sz w:val="28"/>
          <w:szCs w:val="28"/>
        </w:rPr>
        <w:t>2. </w:t>
      </w:r>
      <w:r w:rsidR="00544E27" w:rsidRPr="003F3464">
        <w:rPr>
          <w:rFonts w:ascii="Times New Roman" w:hAnsi="Times New Roman" w:cs="Times New Roman"/>
          <w:sz w:val="28"/>
          <w:szCs w:val="28"/>
        </w:rPr>
        <w:t>Информация</w:t>
      </w:r>
    </w:p>
    <w:p w:rsidR="00FB490A" w:rsidRDefault="00544E27" w:rsidP="003F3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464">
        <w:rPr>
          <w:rFonts w:ascii="Times New Roman" w:hAnsi="Times New Roman" w:cs="Times New Roman"/>
          <w:sz w:val="28"/>
          <w:szCs w:val="28"/>
        </w:rPr>
        <w:t xml:space="preserve">об ответственных </w:t>
      </w:r>
      <w:r w:rsidR="003F3464" w:rsidRPr="003F3464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</w:t>
      </w:r>
      <w:r w:rsidRPr="003F3464">
        <w:rPr>
          <w:rFonts w:ascii="Times New Roman" w:hAnsi="Times New Roman" w:cs="Times New Roman"/>
          <w:sz w:val="28"/>
          <w:szCs w:val="28"/>
        </w:rPr>
        <w:t>за организацию информационного сопровождения всеросс</w:t>
      </w:r>
      <w:r w:rsidR="002C0BE8">
        <w:rPr>
          <w:rFonts w:ascii="Times New Roman" w:hAnsi="Times New Roman" w:cs="Times New Roman"/>
          <w:sz w:val="28"/>
          <w:szCs w:val="28"/>
        </w:rPr>
        <w:t>ийской олимпиады школьников 20</w:t>
      </w:r>
      <w:r w:rsidR="00A51F0F">
        <w:rPr>
          <w:rFonts w:ascii="Times New Roman" w:hAnsi="Times New Roman" w:cs="Times New Roman"/>
          <w:sz w:val="28"/>
          <w:szCs w:val="28"/>
        </w:rPr>
        <w:t>2</w:t>
      </w:r>
      <w:r w:rsidR="00EF53FB">
        <w:rPr>
          <w:rFonts w:ascii="Times New Roman" w:hAnsi="Times New Roman" w:cs="Times New Roman"/>
          <w:sz w:val="28"/>
          <w:szCs w:val="28"/>
        </w:rPr>
        <w:t>1</w:t>
      </w:r>
      <w:r w:rsidRPr="003F3464">
        <w:rPr>
          <w:rFonts w:ascii="Times New Roman" w:hAnsi="Times New Roman" w:cs="Times New Roman"/>
          <w:sz w:val="28"/>
          <w:szCs w:val="28"/>
        </w:rPr>
        <w:t>/</w:t>
      </w:r>
      <w:r w:rsidR="002C0BE8">
        <w:rPr>
          <w:rFonts w:ascii="Times New Roman" w:hAnsi="Times New Roman" w:cs="Times New Roman"/>
          <w:sz w:val="28"/>
          <w:szCs w:val="28"/>
        </w:rPr>
        <w:t>2</w:t>
      </w:r>
      <w:r w:rsidR="00EF53FB">
        <w:rPr>
          <w:rFonts w:ascii="Times New Roman" w:hAnsi="Times New Roman" w:cs="Times New Roman"/>
          <w:sz w:val="28"/>
          <w:szCs w:val="28"/>
        </w:rPr>
        <w:t>2</w:t>
      </w:r>
      <w:r w:rsidRPr="003F3464">
        <w:rPr>
          <w:rFonts w:ascii="Times New Roman" w:hAnsi="Times New Roman" w:cs="Times New Roman"/>
          <w:sz w:val="28"/>
          <w:szCs w:val="28"/>
        </w:rPr>
        <w:t xml:space="preserve"> учебного года, своевременное размещение материалов олимпиады на сайтах общеобразовательных организаций </w:t>
      </w:r>
      <w:r w:rsidR="00A23B77" w:rsidRPr="003F3464">
        <w:rPr>
          <w:rFonts w:ascii="Times New Roman" w:hAnsi="Times New Roman" w:cs="Times New Roman"/>
          <w:sz w:val="28"/>
          <w:szCs w:val="28"/>
        </w:rPr>
        <w:t>(Вкладка «Всероссийская олимпиада школьников»)</w:t>
      </w:r>
      <w:r w:rsidR="00FB4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0A" w:rsidRDefault="00FB490A" w:rsidP="003F34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</w:t>
      </w:r>
      <w:r w:rsidR="00544E27">
        <w:rPr>
          <w:rFonts w:ascii="Times New Roman" w:hAnsi="Times New Roman" w:cs="Times New Roman"/>
          <w:sz w:val="28"/>
          <w:szCs w:val="28"/>
        </w:rPr>
        <w:t>_</w:t>
      </w:r>
      <w:r w:rsidRPr="00FB490A">
        <w:rPr>
          <w:rFonts w:ascii="Times New Roman" w:hAnsi="Times New Roman" w:cs="Times New Roman"/>
          <w:sz w:val="28"/>
          <w:szCs w:val="28"/>
          <w:u w:val="single"/>
        </w:rPr>
        <w:t>Туркменский</w:t>
      </w:r>
      <w:proofErr w:type="spellEnd"/>
      <w:r w:rsidRPr="00FB490A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ый округ</w:t>
      </w:r>
      <w:r w:rsidR="00544E27">
        <w:rPr>
          <w:rFonts w:ascii="Times New Roman" w:hAnsi="Times New Roman" w:cs="Times New Roman"/>
          <w:sz w:val="28"/>
          <w:szCs w:val="28"/>
        </w:rPr>
        <w:t>____</w:t>
      </w:r>
    </w:p>
    <w:p w:rsidR="00544E27" w:rsidRPr="00544E27" w:rsidRDefault="00544E27" w:rsidP="003F34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4E27">
        <w:rPr>
          <w:rFonts w:ascii="Times New Roman" w:hAnsi="Times New Roman" w:cs="Times New Roman"/>
        </w:rPr>
        <w:t>(</w:t>
      </w:r>
      <w:r w:rsidR="00A51F0F">
        <w:rPr>
          <w:rFonts w:ascii="Times New Roman" w:hAnsi="Times New Roman" w:cs="Times New Roman"/>
        </w:rPr>
        <w:t>м</w:t>
      </w:r>
      <w:r w:rsidRPr="00544E27">
        <w:rPr>
          <w:rFonts w:ascii="Times New Roman" w:hAnsi="Times New Roman" w:cs="Times New Roman"/>
        </w:rPr>
        <w:t>униципальный/городской округ)</w:t>
      </w:r>
    </w:p>
    <w:p w:rsidR="00544E27" w:rsidRPr="00544E27" w:rsidRDefault="00544E27" w:rsidP="003F3464">
      <w:pPr>
        <w:spacing w:after="0" w:line="240" w:lineRule="auto"/>
        <w:jc w:val="both"/>
      </w:pPr>
    </w:p>
    <w:tbl>
      <w:tblPr>
        <w:tblW w:w="155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3402"/>
        <w:gridCol w:w="2977"/>
        <w:gridCol w:w="3018"/>
        <w:gridCol w:w="1659"/>
        <w:gridCol w:w="1985"/>
        <w:gridCol w:w="1901"/>
      </w:tblGrid>
      <w:tr w:rsidR="00A23B77" w:rsidRPr="00544E27" w:rsidTr="003A1776">
        <w:trPr>
          <w:trHeight w:val="518"/>
        </w:trPr>
        <w:tc>
          <w:tcPr>
            <w:tcW w:w="644" w:type="dxa"/>
            <w:vMerge w:val="restart"/>
            <w:vAlign w:val="center"/>
          </w:tcPr>
          <w:p w:rsidR="00A23B77" w:rsidRPr="00893879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3B77" w:rsidRPr="00893879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23B77" w:rsidRPr="00893879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A23B77" w:rsidRPr="00893879" w:rsidRDefault="003E1BFC" w:rsidP="003E1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Ссылка на с</w:t>
            </w:r>
            <w:r w:rsidR="00A23B77" w:rsidRPr="00893879">
              <w:rPr>
                <w:rFonts w:ascii="Times New Roman" w:hAnsi="Times New Roman" w:cs="Times New Roman"/>
                <w:sz w:val="24"/>
                <w:szCs w:val="24"/>
              </w:rPr>
              <w:t>айт общеобразовательной организации</w:t>
            </w:r>
          </w:p>
        </w:tc>
        <w:tc>
          <w:tcPr>
            <w:tcW w:w="3018" w:type="dxa"/>
            <w:vMerge w:val="restart"/>
            <w:shd w:val="clear" w:color="auto" w:fill="auto"/>
            <w:vAlign w:val="center"/>
          </w:tcPr>
          <w:p w:rsidR="00A23B77" w:rsidRPr="00893879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Фамилия, имя,</w:t>
            </w:r>
          </w:p>
          <w:p w:rsidR="00A23B77" w:rsidRPr="00893879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отчество ответственного специалиста</w:t>
            </w:r>
          </w:p>
        </w:tc>
        <w:tc>
          <w:tcPr>
            <w:tcW w:w="1659" w:type="dxa"/>
            <w:vMerge w:val="restart"/>
            <w:vAlign w:val="center"/>
          </w:tcPr>
          <w:p w:rsidR="00A23B77" w:rsidRPr="00893879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886" w:type="dxa"/>
            <w:gridSpan w:val="2"/>
            <w:vAlign w:val="center"/>
          </w:tcPr>
          <w:p w:rsidR="00A23B77" w:rsidRPr="00893879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A23B77" w:rsidRPr="00544E27" w:rsidTr="004101D3">
        <w:trPr>
          <w:trHeight w:val="517"/>
        </w:trPr>
        <w:tc>
          <w:tcPr>
            <w:tcW w:w="644" w:type="dxa"/>
            <w:vMerge/>
            <w:vAlign w:val="center"/>
          </w:tcPr>
          <w:p w:rsidR="00A23B77" w:rsidRPr="00893879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23B77" w:rsidRPr="00893879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A23B77" w:rsidRPr="00893879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vMerge/>
            <w:shd w:val="clear" w:color="auto" w:fill="auto"/>
            <w:vAlign w:val="center"/>
          </w:tcPr>
          <w:p w:rsidR="00A23B77" w:rsidRPr="00893879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A23B77" w:rsidRPr="00893879" w:rsidRDefault="00A23B77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F3464" w:rsidRPr="00893879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Рабочий </w:t>
            </w:r>
          </w:p>
          <w:p w:rsidR="00A23B77" w:rsidRPr="00893879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(с кодом)</w:t>
            </w:r>
          </w:p>
        </w:tc>
        <w:tc>
          <w:tcPr>
            <w:tcW w:w="1901" w:type="dxa"/>
            <w:vAlign w:val="center"/>
          </w:tcPr>
          <w:p w:rsidR="00A23B77" w:rsidRPr="00893879" w:rsidRDefault="003F3464" w:rsidP="003F3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й </w:t>
            </w:r>
          </w:p>
        </w:tc>
      </w:tr>
      <w:tr w:rsidR="00FB490A" w:rsidRPr="00544E27" w:rsidTr="004101D3">
        <w:tc>
          <w:tcPr>
            <w:tcW w:w="644" w:type="dxa"/>
            <w:vMerge w:val="restart"/>
            <w:vAlign w:val="center"/>
          </w:tcPr>
          <w:p w:rsidR="00FB490A" w:rsidRPr="00893879" w:rsidRDefault="00FB490A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FB490A" w:rsidRPr="00893879" w:rsidRDefault="00FB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» с. Летняя Ставка</w:t>
            </w:r>
            <w:proofErr w:type="gramEnd"/>
          </w:p>
        </w:tc>
        <w:tc>
          <w:tcPr>
            <w:tcW w:w="2977" w:type="dxa"/>
            <w:vMerge w:val="restart"/>
            <w:shd w:val="clear" w:color="auto" w:fill="auto"/>
          </w:tcPr>
          <w:p w:rsidR="00FB490A" w:rsidRPr="00893879" w:rsidRDefault="00300AFF" w:rsidP="00AB5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FB490A" w:rsidRPr="00893879">
                <w:rPr>
                  <w:rFonts w:ascii="Times New Roman" w:hAnsi="Times New Roman" w:cs="Times New Roman"/>
                  <w:color w:val="2222CC"/>
                  <w:sz w:val="24"/>
                  <w:szCs w:val="24"/>
                  <w:u w:val="single"/>
                  <w:shd w:val="clear" w:color="auto" w:fill="FFFFFF"/>
                </w:rPr>
                <w:t>http://xn--1-utbjl0b.xn--p1ai/p123aa1.html</w:t>
              </w:r>
            </w:hyperlink>
          </w:p>
        </w:tc>
        <w:tc>
          <w:tcPr>
            <w:tcW w:w="3018" w:type="dxa"/>
            <w:shd w:val="clear" w:color="auto" w:fill="auto"/>
          </w:tcPr>
          <w:p w:rsidR="00FB490A" w:rsidRPr="00893879" w:rsidRDefault="00FB490A" w:rsidP="00AB5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Шахмуратова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90A" w:rsidRPr="00893879" w:rsidRDefault="00FB490A" w:rsidP="00AB5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Татьяна Борисовна</w:t>
            </w:r>
          </w:p>
        </w:tc>
        <w:tc>
          <w:tcPr>
            <w:tcW w:w="1659" w:type="dxa"/>
          </w:tcPr>
          <w:p w:rsidR="00FB490A" w:rsidRPr="00893879" w:rsidRDefault="00FB490A" w:rsidP="00AC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FB490A" w:rsidRPr="00893879" w:rsidRDefault="00FB490A" w:rsidP="00AC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по УР</w:t>
            </w:r>
          </w:p>
        </w:tc>
        <w:tc>
          <w:tcPr>
            <w:tcW w:w="1985" w:type="dxa"/>
          </w:tcPr>
          <w:p w:rsidR="00FB490A" w:rsidRPr="00893879" w:rsidRDefault="00FB490A" w:rsidP="00AC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(86565) 2 01 20</w:t>
            </w:r>
          </w:p>
        </w:tc>
        <w:tc>
          <w:tcPr>
            <w:tcW w:w="1901" w:type="dxa"/>
          </w:tcPr>
          <w:p w:rsidR="00FB490A" w:rsidRPr="00893879" w:rsidRDefault="00FB490A" w:rsidP="00ED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 962 449 89 69</w:t>
            </w:r>
          </w:p>
        </w:tc>
      </w:tr>
      <w:tr w:rsidR="00FB490A" w:rsidRPr="00544E27" w:rsidTr="004101D3">
        <w:tc>
          <w:tcPr>
            <w:tcW w:w="644" w:type="dxa"/>
            <w:vMerge/>
            <w:vAlign w:val="center"/>
          </w:tcPr>
          <w:p w:rsidR="00FB490A" w:rsidRPr="00893879" w:rsidRDefault="00FB490A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FB490A" w:rsidRPr="00893879" w:rsidRDefault="00FB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B490A" w:rsidRPr="00893879" w:rsidRDefault="00FB490A" w:rsidP="00ED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:rsidR="00FB490A" w:rsidRPr="00893879" w:rsidRDefault="00FB490A" w:rsidP="00ED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</w:p>
          <w:p w:rsidR="00FB490A" w:rsidRPr="00893879" w:rsidRDefault="00FB490A" w:rsidP="00ED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Салихадинович</w:t>
            </w:r>
            <w:proofErr w:type="spellEnd"/>
          </w:p>
        </w:tc>
        <w:tc>
          <w:tcPr>
            <w:tcW w:w="1659" w:type="dxa"/>
          </w:tcPr>
          <w:p w:rsidR="00FB490A" w:rsidRPr="00893879" w:rsidRDefault="00174131" w:rsidP="00ED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490A" w:rsidRPr="00893879">
              <w:rPr>
                <w:rFonts w:ascii="Times New Roman" w:hAnsi="Times New Roman" w:cs="Times New Roman"/>
                <w:sz w:val="24"/>
                <w:szCs w:val="24"/>
              </w:rPr>
              <w:t>нже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B490A" w:rsidRPr="00893879" w:rsidRDefault="00FB490A" w:rsidP="00ED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</w:tcPr>
          <w:p w:rsidR="00FB490A" w:rsidRPr="00893879" w:rsidRDefault="00FB490A" w:rsidP="00ED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 906 463 93 57</w:t>
            </w:r>
          </w:p>
        </w:tc>
      </w:tr>
      <w:tr w:rsidR="00AC1E07" w:rsidRPr="00544E27" w:rsidTr="004101D3">
        <w:tc>
          <w:tcPr>
            <w:tcW w:w="644" w:type="dxa"/>
            <w:vAlign w:val="center"/>
          </w:tcPr>
          <w:p w:rsidR="00AC1E07" w:rsidRPr="00893879" w:rsidRDefault="00AC1E07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1E07" w:rsidRDefault="00AC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 общеобразовательное учреждение «Средняя общеобразовательная школа №2» с. Овощи</w:t>
            </w:r>
          </w:p>
          <w:p w:rsidR="00FB490A" w:rsidRPr="00893879" w:rsidRDefault="00FB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C87706" w:rsidRPr="00893879" w:rsidRDefault="00300AFF" w:rsidP="00C87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87706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chool-ov2.ru/p83aa1.html</w:t>
              </w:r>
            </w:hyperlink>
          </w:p>
          <w:p w:rsidR="00AC1E07" w:rsidRPr="00893879" w:rsidRDefault="00AC1E07" w:rsidP="00C54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8" w:type="dxa"/>
            <w:shd w:val="clear" w:color="auto" w:fill="auto"/>
          </w:tcPr>
          <w:p w:rsidR="00AC1E07" w:rsidRPr="00893879" w:rsidRDefault="00AC1E07" w:rsidP="00C54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Каплунова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E07" w:rsidRPr="00893879" w:rsidRDefault="00AC1E07" w:rsidP="00C54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Алла Викторовна</w:t>
            </w:r>
          </w:p>
        </w:tc>
        <w:tc>
          <w:tcPr>
            <w:tcW w:w="1659" w:type="dxa"/>
          </w:tcPr>
          <w:p w:rsidR="00AC1E07" w:rsidRPr="00893879" w:rsidRDefault="00AC1E07" w:rsidP="0081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AC1E07" w:rsidRPr="00893879" w:rsidRDefault="00AC1E07" w:rsidP="0081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985" w:type="dxa"/>
          </w:tcPr>
          <w:p w:rsidR="00AC1E07" w:rsidRPr="00893879" w:rsidRDefault="00AC1E07" w:rsidP="0081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(86565) 3 31 61</w:t>
            </w:r>
          </w:p>
        </w:tc>
        <w:tc>
          <w:tcPr>
            <w:tcW w:w="1901" w:type="dxa"/>
          </w:tcPr>
          <w:p w:rsidR="00AC1E07" w:rsidRPr="00893879" w:rsidRDefault="00AC1E07" w:rsidP="0081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 905 410 82 55</w:t>
            </w:r>
          </w:p>
        </w:tc>
      </w:tr>
      <w:tr w:rsidR="00AC1E07" w:rsidRPr="00544E27" w:rsidTr="004101D3">
        <w:tc>
          <w:tcPr>
            <w:tcW w:w="644" w:type="dxa"/>
            <w:vAlign w:val="center"/>
          </w:tcPr>
          <w:p w:rsidR="00AC1E07" w:rsidRPr="00893879" w:rsidRDefault="00AC1E07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1E07" w:rsidRPr="00893879" w:rsidRDefault="00AC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 общеобразовательное учреждение «Средняя общеобразовательная школа №3» с. </w:t>
            </w: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Камбулат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AC1E07" w:rsidRPr="00893879" w:rsidRDefault="00300AFF" w:rsidP="00D1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8" w:history="1">
              <w:r w:rsidR="004101D3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ambulat.edusite.ru/</w:t>
              </w:r>
            </w:hyperlink>
            <w:r w:rsidR="004101D3" w:rsidRPr="008938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FC7CA1" w:rsidRPr="0089387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C87706" w:rsidRPr="00893879" w:rsidRDefault="00C87706" w:rsidP="00D1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87706" w:rsidRPr="00893879" w:rsidRDefault="00C87706" w:rsidP="00D1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C7CA1" w:rsidRPr="00893879" w:rsidRDefault="00FC7CA1" w:rsidP="00D1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FC7CA1" w:rsidRPr="00893879" w:rsidRDefault="00FC7CA1" w:rsidP="00D1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18" w:type="dxa"/>
            <w:shd w:val="clear" w:color="auto" w:fill="auto"/>
          </w:tcPr>
          <w:p w:rsidR="00AC1E07" w:rsidRPr="00893879" w:rsidRDefault="00AC1E07" w:rsidP="00D1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Маринкевич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1E07" w:rsidRPr="00893879" w:rsidRDefault="00AC1E07" w:rsidP="00D1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Наталья Владимировна</w:t>
            </w:r>
          </w:p>
        </w:tc>
        <w:tc>
          <w:tcPr>
            <w:tcW w:w="1659" w:type="dxa"/>
          </w:tcPr>
          <w:p w:rsidR="00AC1E07" w:rsidRPr="00893879" w:rsidRDefault="00174131" w:rsidP="00ED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1E07" w:rsidRPr="00893879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E07"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</w:t>
            </w:r>
          </w:p>
          <w:p w:rsidR="00AC1E07" w:rsidRPr="00893879" w:rsidRDefault="00AC1E07" w:rsidP="00ED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985" w:type="dxa"/>
          </w:tcPr>
          <w:p w:rsidR="00AC1E07" w:rsidRPr="00893879" w:rsidRDefault="00AC1E07" w:rsidP="00ED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(86565)</w:t>
            </w:r>
            <w:r w:rsidR="00174131">
              <w:rPr>
                <w:rFonts w:ascii="Times New Roman" w:hAnsi="Times New Roman" w:cs="Times New Roman"/>
                <w:sz w:val="24"/>
                <w:szCs w:val="24"/>
              </w:rPr>
              <w:t xml:space="preserve"> 3 42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01" w:type="dxa"/>
          </w:tcPr>
          <w:p w:rsidR="00AC1E07" w:rsidRPr="00893879" w:rsidRDefault="00AC1E07" w:rsidP="00ED2E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3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5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3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8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</w:p>
        </w:tc>
      </w:tr>
      <w:tr w:rsidR="00FB490A" w:rsidRPr="00544E27" w:rsidTr="00FB490A">
        <w:tc>
          <w:tcPr>
            <w:tcW w:w="644" w:type="dxa"/>
            <w:vMerge w:val="restart"/>
            <w:vAlign w:val="center"/>
          </w:tcPr>
          <w:p w:rsidR="00FB490A" w:rsidRPr="00893879" w:rsidRDefault="00FB490A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FB490A" w:rsidRPr="00893879" w:rsidRDefault="00FB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4» </w:t>
            </w:r>
            <w:proofErr w:type="gram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. Малые </w:t>
            </w: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Ягуры</w:t>
            </w:r>
            <w:proofErr w:type="spellEnd"/>
          </w:p>
        </w:tc>
        <w:tc>
          <w:tcPr>
            <w:tcW w:w="2977" w:type="dxa"/>
            <w:vMerge w:val="restart"/>
            <w:shd w:val="clear" w:color="auto" w:fill="auto"/>
          </w:tcPr>
          <w:p w:rsidR="00FB490A" w:rsidRPr="00893879" w:rsidRDefault="00300AFF" w:rsidP="00FB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B490A" w:rsidRPr="00893879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</w:rPr>
                <w:t>мбоусош4ягуры</w:t>
              </w:r>
              <w:proofErr w:type="gramStart"/>
              <w:r w:rsidR="00FB490A" w:rsidRPr="00893879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</w:rPr>
                <w:t>.р</w:t>
              </w:r>
              <w:proofErr w:type="gramEnd"/>
              <w:r w:rsidR="00FB490A" w:rsidRPr="00893879"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  <w:u w:val="single"/>
                </w:rPr>
                <w:t>ф</w:t>
              </w:r>
            </w:hyperlink>
            <w:r w:rsidR="00FB490A"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90A" w:rsidRPr="00893879" w:rsidRDefault="00FB490A" w:rsidP="00FB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90A" w:rsidRPr="00893879" w:rsidRDefault="00FB490A" w:rsidP="00FB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  <w:vAlign w:val="center"/>
          </w:tcPr>
          <w:p w:rsidR="00FB490A" w:rsidRPr="00893879" w:rsidRDefault="00FB490A" w:rsidP="003F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Курденкова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90A" w:rsidRPr="00893879" w:rsidRDefault="00FB490A" w:rsidP="003F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659" w:type="dxa"/>
          </w:tcPr>
          <w:p w:rsidR="00FB490A" w:rsidRPr="00893879" w:rsidRDefault="00174131" w:rsidP="003F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490A" w:rsidRPr="00893879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90A"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90A" w:rsidRPr="00893879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985" w:type="dxa"/>
          </w:tcPr>
          <w:p w:rsidR="00FB490A" w:rsidRPr="00893879" w:rsidRDefault="00FB490A" w:rsidP="00DA1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(86565) 3 46 51</w:t>
            </w:r>
          </w:p>
        </w:tc>
        <w:tc>
          <w:tcPr>
            <w:tcW w:w="1901" w:type="dxa"/>
          </w:tcPr>
          <w:p w:rsidR="00FB490A" w:rsidRPr="00893879" w:rsidRDefault="00FB490A" w:rsidP="003F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 905 492 89 35</w:t>
            </w:r>
          </w:p>
        </w:tc>
      </w:tr>
      <w:tr w:rsidR="00FB490A" w:rsidRPr="00544E27" w:rsidTr="00037532">
        <w:tc>
          <w:tcPr>
            <w:tcW w:w="644" w:type="dxa"/>
            <w:vMerge/>
            <w:vAlign w:val="center"/>
          </w:tcPr>
          <w:p w:rsidR="00FB490A" w:rsidRPr="00893879" w:rsidRDefault="00FB490A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FB490A" w:rsidRPr="00893879" w:rsidRDefault="00FB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FB490A" w:rsidRPr="00893879" w:rsidRDefault="00FB490A" w:rsidP="003F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:rsidR="00FB490A" w:rsidRPr="00893879" w:rsidRDefault="00FB490A" w:rsidP="00D57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Худокормов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490A" w:rsidRPr="00893879" w:rsidRDefault="00FB490A" w:rsidP="00D57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Николай Михайлович</w:t>
            </w:r>
          </w:p>
        </w:tc>
        <w:tc>
          <w:tcPr>
            <w:tcW w:w="1659" w:type="dxa"/>
          </w:tcPr>
          <w:p w:rsidR="00FB490A" w:rsidRPr="00893879" w:rsidRDefault="00174131" w:rsidP="003F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B490A" w:rsidRPr="00893879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90A"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1985" w:type="dxa"/>
          </w:tcPr>
          <w:p w:rsidR="00FB490A" w:rsidRPr="00893879" w:rsidRDefault="00FB490A" w:rsidP="003F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(86565) 3 46 51</w:t>
            </w:r>
          </w:p>
        </w:tc>
        <w:tc>
          <w:tcPr>
            <w:tcW w:w="1901" w:type="dxa"/>
          </w:tcPr>
          <w:p w:rsidR="00FB490A" w:rsidRPr="00893879" w:rsidRDefault="00FB490A" w:rsidP="003F34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 963 385 97 81</w:t>
            </w:r>
          </w:p>
        </w:tc>
      </w:tr>
      <w:tr w:rsidR="00AC1E07" w:rsidRPr="00544E27" w:rsidTr="003B3CBE">
        <w:tc>
          <w:tcPr>
            <w:tcW w:w="644" w:type="dxa"/>
            <w:vAlign w:val="center"/>
          </w:tcPr>
          <w:p w:rsidR="00AC1E07" w:rsidRPr="00893879" w:rsidRDefault="00AC1E07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1E07" w:rsidRPr="00893879" w:rsidRDefault="00AC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 общеобразовательное учреждение «Средняя общеобразовательная школа №5» с. Казгулак</w:t>
            </w:r>
          </w:p>
        </w:tc>
        <w:tc>
          <w:tcPr>
            <w:tcW w:w="2977" w:type="dxa"/>
            <w:shd w:val="clear" w:color="auto" w:fill="auto"/>
          </w:tcPr>
          <w:p w:rsidR="00AC1E07" w:rsidRPr="00893879" w:rsidRDefault="00300AFF" w:rsidP="003B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azschool</w:t>
              </w:r>
              <w:proofErr w:type="spellEnd"/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5.</w:t>
              </w:r>
              <w:proofErr w:type="spellStart"/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abota</w:t>
              </w:r>
              <w:proofErr w:type="spellEnd"/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darjonnymi</w:t>
              </w:r>
              <w:proofErr w:type="spellEnd"/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etmi</w:t>
              </w:r>
              <w:proofErr w:type="spellEnd"/>
              <w:r w:rsidR="00E75008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0-95</w:t>
              </w:r>
            </w:hyperlink>
          </w:p>
        </w:tc>
        <w:tc>
          <w:tcPr>
            <w:tcW w:w="3018" w:type="dxa"/>
            <w:shd w:val="clear" w:color="auto" w:fill="auto"/>
          </w:tcPr>
          <w:p w:rsidR="00AC1E07" w:rsidRPr="00893879" w:rsidRDefault="00AC1E07" w:rsidP="00E74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Гладина</w:t>
            </w:r>
            <w:proofErr w:type="spellEnd"/>
          </w:p>
          <w:p w:rsidR="00AC1E07" w:rsidRPr="00893879" w:rsidRDefault="00AC1E07" w:rsidP="00E74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Ольга Васильевна</w:t>
            </w:r>
          </w:p>
        </w:tc>
        <w:tc>
          <w:tcPr>
            <w:tcW w:w="1659" w:type="dxa"/>
          </w:tcPr>
          <w:p w:rsidR="00AC1E07" w:rsidRPr="00893879" w:rsidRDefault="00174131" w:rsidP="00E74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1E07" w:rsidRPr="00893879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E07"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1985" w:type="dxa"/>
          </w:tcPr>
          <w:p w:rsidR="00AC1E07" w:rsidRPr="00893879" w:rsidRDefault="00AC1E07" w:rsidP="00E74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(86565) 3 24 26</w:t>
            </w:r>
          </w:p>
        </w:tc>
        <w:tc>
          <w:tcPr>
            <w:tcW w:w="1901" w:type="dxa"/>
          </w:tcPr>
          <w:p w:rsidR="00AC1E07" w:rsidRPr="00893879" w:rsidRDefault="00AC1E07" w:rsidP="00E74F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 903 440 04 44</w:t>
            </w:r>
          </w:p>
        </w:tc>
      </w:tr>
      <w:tr w:rsidR="00AC1E07" w:rsidRPr="00544E27" w:rsidTr="004101D3">
        <w:tc>
          <w:tcPr>
            <w:tcW w:w="644" w:type="dxa"/>
            <w:vAlign w:val="center"/>
          </w:tcPr>
          <w:p w:rsidR="00AC1E07" w:rsidRPr="00893879" w:rsidRDefault="00AC1E07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C1E07" w:rsidRPr="00893879" w:rsidRDefault="00AC1E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 общеобразовательное учреждение «Средняя общеобразовательная школа №7» п. Владимировка</w:t>
            </w:r>
          </w:p>
        </w:tc>
        <w:tc>
          <w:tcPr>
            <w:tcW w:w="2977" w:type="dxa"/>
            <w:shd w:val="clear" w:color="auto" w:fill="auto"/>
          </w:tcPr>
          <w:p w:rsidR="00AC1E07" w:rsidRPr="00893879" w:rsidRDefault="00300AFF" w:rsidP="00C54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C1E07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сош7турк.рф/p77aa1.html</w:t>
              </w:r>
            </w:hyperlink>
          </w:p>
          <w:p w:rsidR="00AC1E07" w:rsidRPr="00893879" w:rsidRDefault="00AC1E07" w:rsidP="00C54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:rsidR="00AC1E07" w:rsidRPr="00893879" w:rsidRDefault="00AC1E07" w:rsidP="00C54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</w:p>
          <w:p w:rsidR="00AC1E07" w:rsidRPr="00893879" w:rsidRDefault="00AC1E07" w:rsidP="00C54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Равиль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Салихадинович</w:t>
            </w:r>
            <w:proofErr w:type="spellEnd"/>
          </w:p>
        </w:tc>
        <w:tc>
          <w:tcPr>
            <w:tcW w:w="1659" w:type="dxa"/>
          </w:tcPr>
          <w:p w:rsidR="00AC1E07" w:rsidRPr="00893879" w:rsidRDefault="00174131" w:rsidP="00D11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1E07" w:rsidRPr="00893879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E07"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1985" w:type="dxa"/>
          </w:tcPr>
          <w:p w:rsidR="00AC1E07" w:rsidRPr="00893879" w:rsidRDefault="00AC1E07" w:rsidP="0081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(86565) 3 65 60</w:t>
            </w:r>
          </w:p>
        </w:tc>
        <w:tc>
          <w:tcPr>
            <w:tcW w:w="1901" w:type="dxa"/>
          </w:tcPr>
          <w:p w:rsidR="00AC1E07" w:rsidRPr="00893879" w:rsidRDefault="00AC1E07" w:rsidP="0081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 906 463 93 57</w:t>
            </w:r>
          </w:p>
        </w:tc>
      </w:tr>
      <w:tr w:rsidR="004101D3" w:rsidRPr="00544E27" w:rsidTr="004101D3">
        <w:tc>
          <w:tcPr>
            <w:tcW w:w="644" w:type="dxa"/>
            <w:vAlign w:val="center"/>
          </w:tcPr>
          <w:p w:rsidR="004101D3" w:rsidRPr="00893879" w:rsidRDefault="004101D3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01D3" w:rsidRPr="00893879" w:rsidRDefault="00410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 общеобразовательное учреждение «Средняя общеобразовательная школа №8» а. Куликово</w:t>
            </w:r>
            <w:proofErr w:type="gram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опани</w:t>
            </w:r>
          </w:p>
        </w:tc>
        <w:tc>
          <w:tcPr>
            <w:tcW w:w="2977" w:type="dxa"/>
            <w:shd w:val="clear" w:color="auto" w:fill="auto"/>
          </w:tcPr>
          <w:p w:rsidR="00921081" w:rsidRPr="00893879" w:rsidRDefault="00300AFF" w:rsidP="009210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21081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мкоусош8.рф/p47aa1.html</w:t>
              </w:r>
            </w:hyperlink>
          </w:p>
          <w:p w:rsidR="00DF4EC2" w:rsidRPr="00893879" w:rsidRDefault="00DF4EC2" w:rsidP="00921081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018" w:type="dxa"/>
            <w:shd w:val="clear" w:color="auto" w:fill="auto"/>
          </w:tcPr>
          <w:p w:rsidR="004101D3" w:rsidRPr="00893879" w:rsidRDefault="004101D3" w:rsidP="00410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Тюменева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1D3" w:rsidRPr="00893879" w:rsidRDefault="004101D3" w:rsidP="00410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Бариевна</w:t>
            </w:r>
            <w:proofErr w:type="spellEnd"/>
          </w:p>
        </w:tc>
        <w:tc>
          <w:tcPr>
            <w:tcW w:w="1659" w:type="dxa"/>
          </w:tcPr>
          <w:p w:rsidR="004101D3" w:rsidRPr="00893879" w:rsidRDefault="004101D3" w:rsidP="00925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     по УВР</w:t>
            </w:r>
          </w:p>
        </w:tc>
        <w:tc>
          <w:tcPr>
            <w:tcW w:w="1985" w:type="dxa"/>
          </w:tcPr>
          <w:p w:rsidR="004101D3" w:rsidRPr="00893879" w:rsidRDefault="004101D3" w:rsidP="00925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(86565) 3 64 18</w:t>
            </w:r>
          </w:p>
        </w:tc>
        <w:tc>
          <w:tcPr>
            <w:tcW w:w="1901" w:type="dxa"/>
          </w:tcPr>
          <w:p w:rsidR="004101D3" w:rsidRPr="00893879" w:rsidRDefault="004101D3" w:rsidP="00925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 961 472 70 04</w:t>
            </w:r>
          </w:p>
        </w:tc>
      </w:tr>
      <w:tr w:rsidR="004101D3" w:rsidRPr="00544E27" w:rsidTr="004101D3">
        <w:tc>
          <w:tcPr>
            <w:tcW w:w="644" w:type="dxa"/>
            <w:vAlign w:val="center"/>
          </w:tcPr>
          <w:p w:rsidR="004101D3" w:rsidRPr="00893879" w:rsidRDefault="004101D3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4101D3" w:rsidRDefault="004101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 общеобразовательное учреждение «Средняя общеобразовательная школа №9» с. </w:t>
            </w: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Кучерла</w:t>
            </w:r>
            <w:proofErr w:type="spellEnd"/>
          </w:p>
          <w:p w:rsidR="00FB490A" w:rsidRPr="00893879" w:rsidRDefault="00FB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101D3" w:rsidRPr="00893879" w:rsidRDefault="00300AFF" w:rsidP="00C54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101D3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кучерламкоусош9.рф/</w:t>
              </w:r>
            </w:hyperlink>
          </w:p>
        </w:tc>
        <w:tc>
          <w:tcPr>
            <w:tcW w:w="3018" w:type="dxa"/>
            <w:shd w:val="clear" w:color="auto" w:fill="auto"/>
          </w:tcPr>
          <w:p w:rsidR="004101D3" w:rsidRPr="00893879" w:rsidRDefault="004101D3" w:rsidP="00C54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Токтаньязов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01D3" w:rsidRPr="00893879" w:rsidRDefault="004101D3" w:rsidP="00C54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Бахтияр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659" w:type="dxa"/>
          </w:tcPr>
          <w:p w:rsidR="004101D3" w:rsidRPr="00893879" w:rsidRDefault="004101D3" w:rsidP="0081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5" w:type="dxa"/>
          </w:tcPr>
          <w:p w:rsidR="004101D3" w:rsidRPr="00893879" w:rsidRDefault="004101D3" w:rsidP="0081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(86565) 3 68 21</w:t>
            </w:r>
          </w:p>
        </w:tc>
        <w:tc>
          <w:tcPr>
            <w:tcW w:w="1901" w:type="dxa"/>
          </w:tcPr>
          <w:p w:rsidR="004101D3" w:rsidRPr="00893879" w:rsidRDefault="004101D3" w:rsidP="0081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 906 489 39 00</w:t>
            </w:r>
            <w:bookmarkStart w:id="0" w:name="_GoBack"/>
            <w:bookmarkEnd w:id="0"/>
          </w:p>
        </w:tc>
      </w:tr>
      <w:tr w:rsidR="003B3CBE" w:rsidRPr="00544E27" w:rsidTr="003B3CBE">
        <w:tc>
          <w:tcPr>
            <w:tcW w:w="644" w:type="dxa"/>
            <w:vAlign w:val="center"/>
          </w:tcPr>
          <w:p w:rsidR="003B3CBE" w:rsidRPr="00893879" w:rsidRDefault="003B3CBE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CBE" w:rsidRPr="00893879" w:rsidRDefault="003B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 общеобразовательное учреждение «Средняя общеобразовательная школа №10» а. </w:t>
            </w: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Шарахалсун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B3CBE" w:rsidRPr="00893879" w:rsidRDefault="00300AFF" w:rsidP="00D57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3B3CBE">
                <w:rPr>
                  <w:rStyle w:val="a4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shkola102610.ru/p98aa1.html</w:t>
              </w:r>
            </w:hyperlink>
          </w:p>
        </w:tc>
        <w:tc>
          <w:tcPr>
            <w:tcW w:w="3018" w:type="dxa"/>
            <w:shd w:val="clear" w:color="auto" w:fill="auto"/>
          </w:tcPr>
          <w:p w:rsidR="003B3CBE" w:rsidRDefault="003B3CBE" w:rsidP="003B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джимур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CBE" w:rsidRPr="00EF311E" w:rsidRDefault="003B3CBE" w:rsidP="003B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гереевна</w:t>
            </w:r>
            <w:proofErr w:type="spellEnd"/>
          </w:p>
        </w:tc>
        <w:tc>
          <w:tcPr>
            <w:tcW w:w="1659" w:type="dxa"/>
          </w:tcPr>
          <w:p w:rsidR="003B3CBE" w:rsidRPr="00EF311E" w:rsidRDefault="003B3CBE" w:rsidP="0011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зам</w:t>
            </w:r>
            <w:r w:rsidR="00174131">
              <w:rPr>
                <w:rFonts w:ascii="Times New Roman" w:hAnsi="Times New Roman" w:cs="Times New Roman"/>
                <w:sz w:val="24"/>
                <w:szCs w:val="24"/>
              </w:rPr>
              <w:t>ест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</w:tc>
        <w:tc>
          <w:tcPr>
            <w:tcW w:w="1985" w:type="dxa"/>
          </w:tcPr>
          <w:p w:rsidR="003B3CBE" w:rsidRPr="00EF311E" w:rsidRDefault="003B3CBE" w:rsidP="0011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565) 3 67 33</w:t>
            </w:r>
          </w:p>
        </w:tc>
        <w:tc>
          <w:tcPr>
            <w:tcW w:w="1901" w:type="dxa"/>
          </w:tcPr>
          <w:p w:rsidR="003B3CBE" w:rsidRPr="00EF311E" w:rsidRDefault="003B3CBE" w:rsidP="00116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988 760 30 28</w:t>
            </w:r>
          </w:p>
        </w:tc>
      </w:tr>
      <w:tr w:rsidR="003B3CBE" w:rsidRPr="00544E27" w:rsidTr="002E2103">
        <w:tc>
          <w:tcPr>
            <w:tcW w:w="644" w:type="dxa"/>
            <w:vMerge w:val="restart"/>
            <w:vAlign w:val="center"/>
          </w:tcPr>
          <w:p w:rsidR="003B3CBE" w:rsidRPr="00893879" w:rsidRDefault="003B3CBE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3B3CBE" w:rsidRPr="00893879" w:rsidRDefault="003B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 общеобразовательное учреждение «Средняя общеобразовательная школа №11» с. </w:t>
            </w: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Кендже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Кулак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3B3CBE" w:rsidRPr="00893879" w:rsidRDefault="00300AFF" w:rsidP="002E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3B3CBE" w:rsidRPr="0089387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mkousosh11.ru/index.php/olimpiada-260</w:t>
              </w:r>
            </w:hyperlink>
          </w:p>
        </w:tc>
        <w:tc>
          <w:tcPr>
            <w:tcW w:w="3018" w:type="dxa"/>
            <w:shd w:val="clear" w:color="auto" w:fill="auto"/>
          </w:tcPr>
          <w:p w:rsidR="003B3CBE" w:rsidRPr="00893879" w:rsidRDefault="003B3CBE" w:rsidP="00B9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Муравьев </w:t>
            </w:r>
          </w:p>
          <w:p w:rsidR="003B3CBE" w:rsidRPr="00893879" w:rsidRDefault="003B3CBE" w:rsidP="00B916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Яков Александрович </w:t>
            </w:r>
          </w:p>
        </w:tc>
        <w:tc>
          <w:tcPr>
            <w:tcW w:w="1659" w:type="dxa"/>
          </w:tcPr>
          <w:p w:rsidR="003B3CBE" w:rsidRPr="00893879" w:rsidRDefault="003B3CBE" w:rsidP="00EF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5" w:type="dxa"/>
          </w:tcPr>
          <w:p w:rsidR="003B3CBE" w:rsidRPr="00893879" w:rsidRDefault="003B3CBE" w:rsidP="00EF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(865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01" w:type="dxa"/>
          </w:tcPr>
          <w:p w:rsidR="003B3CBE" w:rsidRPr="00893879" w:rsidRDefault="003B3CBE" w:rsidP="00EF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3B3CBE" w:rsidRPr="00544E27" w:rsidTr="002E2103">
        <w:tc>
          <w:tcPr>
            <w:tcW w:w="644" w:type="dxa"/>
            <w:vMerge/>
            <w:vAlign w:val="center"/>
          </w:tcPr>
          <w:p w:rsidR="003B3CBE" w:rsidRPr="00893879" w:rsidRDefault="003B3CBE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3B3CBE" w:rsidRPr="00893879" w:rsidRDefault="003B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3B3CBE" w:rsidRPr="00893879" w:rsidRDefault="003B3CBE" w:rsidP="002E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:rsidR="003B3CBE" w:rsidRPr="00893879" w:rsidRDefault="003B3CBE" w:rsidP="002E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Рабаданова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CBE" w:rsidRPr="00893879" w:rsidRDefault="003B3CBE" w:rsidP="002E2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Айшат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Кадимагамедовна</w:t>
            </w:r>
            <w:proofErr w:type="spellEnd"/>
          </w:p>
        </w:tc>
        <w:tc>
          <w:tcPr>
            <w:tcW w:w="1659" w:type="dxa"/>
          </w:tcPr>
          <w:p w:rsidR="00174131" w:rsidRDefault="00174131" w:rsidP="00EF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="003B3CBE"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</w:p>
          <w:p w:rsidR="003B3CBE" w:rsidRPr="00893879" w:rsidRDefault="003B3CBE" w:rsidP="00EF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  <w:tc>
          <w:tcPr>
            <w:tcW w:w="1985" w:type="dxa"/>
          </w:tcPr>
          <w:p w:rsidR="003B3CBE" w:rsidRPr="00893879" w:rsidRDefault="003B3CBE" w:rsidP="00EF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BE" w:rsidRPr="00893879" w:rsidRDefault="003B3CBE" w:rsidP="00EF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(865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01" w:type="dxa"/>
          </w:tcPr>
          <w:p w:rsidR="003B3CBE" w:rsidRPr="00893879" w:rsidRDefault="003B3CBE" w:rsidP="00EF58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CBE" w:rsidRPr="00893879" w:rsidRDefault="003B3CBE" w:rsidP="003B3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3B3CBE" w:rsidRPr="00544E27" w:rsidTr="00E75008">
        <w:tc>
          <w:tcPr>
            <w:tcW w:w="644" w:type="dxa"/>
            <w:vAlign w:val="center"/>
          </w:tcPr>
          <w:p w:rsidR="003B3CBE" w:rsidRPr="00893879" w:rsidRDefault="003B3CBE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CBE" w:rsidRPr="00893879" w:rsidRDefault="003B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 общеобразовательное учреждение «Средняя общеобразовательная школа №12» а. Сабан </w:t>
            </w: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Антуст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B3CBE" w:rsidRPr="00893879" w:rsidRDefault="00300AFF" w:rsidP="000E4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3B3CBE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aban12.ru/p141</w:t>
              </w:r>
              <w:r w:rsidR="003B3CBE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a1.</w:t>
              </w:r>
              <w:proofErr w:type="spellStart"/>
              <w:r w:rsidR="003B3CBE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  <w:p w:rsidR="003B3CBE" w:rsidRPr="00893879" w:rsidRDefault="003B3CBE" w:rsidP="00D57E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:rsidR="003B3CBE" w:rsidRPr="00893879" w:rsidRDefault="003B3CBE" w:rsidP="00E75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Исаева </w:t>
            </w:r>
          </w:p>
          <w:p w:rsidR="003B3CBE" w:rsidRPr="00893879" w:rsidRDefault="003B3CBE" w:rsidP="00E75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Гульшаида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Нурмухаметовна</w:t>
            </w:r>
            <w:proofErr w:type="spellEnd"/>
          </w:p>
        </w:tc>
        <w:tc>
          <w:tcPr>
            <w:tcW w:w="1659" w:type="dxa"/>
          </w:tcPr>
          <w:p w:rsidR="003B3CBE" w:rsidRPr="00893879" w:rsidRDefault="003B3CBE" w:rsidP="00AC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1985" w:type="dxa"/>
          </w:tcPr>
          <w:p w:rsidR="003B3CBE" w:rsidRPr="00893879" w:rsidRDefault="003B3CBE" w:rsidP="00AC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(86565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01" w:type="dxa"/>
          </w:tcPr>
          <w:p w:rsidR="003B3CBE" w:rsidRPr="00893879" w:rsidRDefault="003B3CBE" w:rsidP="00AC70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B3CBE" w:rsidRPr="00544E27" w:rsidTr="004101D3">
        <w:tc>
          <w:tcPr>
            <w:tcW w:w="644" w:type="dxa"/>
            <w:vAlign w:val="center"/>
          </w:tcPr>
          <w:p w:rsidR="003B3CBE" w:rsidRPr="00893879" w:rsidRDefault="003B3CBE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CBE" w:rsidRPr="00893879" w:rsidRDefault="003B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 общеобразовательное учреждение «Средняя общеобразовательная школа №13» </w:t>
            </w:r>
            <w:proofErr w:type="gram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. Красный </w:t>
            </w: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Маныч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B3CBE" w:rsidRPr="00893879" w:rsidRDefault="00300AFF" w:rsidP="00C54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3B3CBE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школа-красный-маныч.рф/</w:t>
              </w:r>
            </w:hyperlink>
          </w:p>
          <w:p w:rsidR="003B3CBE" w:rsidRPr="00893879" w:rsidRDefault="003B3CBE" w:rsidP="00C54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:rsidR="003B3CBE" w:rsidRPr="00893879" w:rsidRDefault="003B3CBE" w:rsidP="00C54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Ханмухаметова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CBE" w:rsidRPr="00893879" w:rsidRDefault="003B3CBE" w:rsidP="00C54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Несипли</w:t>
            </w:r>
            <w:proofErr w:type="spellEnd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Султанмуратовна</w:t>
            </w:r>
            <w:proofErr w:type="spellEnd"/>
          </w:p>
        </w:tc>
        <w:tc>
          <w:tcPr>
            <w:tcW w:w="1659" w:type="dxa"/>
          </w:tcPr>
          <w:p w:rsidR="003B3CBE" w:rsidRPr="00893879" w:rsidRDefault="00174131" w:rsidP="0081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B3CBE" w:rsidRPr="00893879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CBE"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тики</w:t>
            </w:r>
          </w:p>
        </w:tc>
        <w:tc>
          <w:tcPr>
            <w:tcW w:w="1985" w:type="dxa"/>
          </w:tcPr>
          <w:p w:rsidR="003B3CBE" w:rsidRPr="00893879" w:rsidRDefault="003B3CBE" w:rsidP="0081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(86565) 3 62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01" w:type="dxa"/>
          </w:tcPr>
          <w:p w:rsidR="003B3CBE" w:rsidRPr="00893879" w:rsidRDefault="003B3CBE" w:rsidP="00812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 962 420 62 01</w:t>
            </w:r>
          </w:p>
        </w:tc>
      </w:tr>
      <w:tr w:rsidR="003B3CBE" w:rsidRPr="00544E27" w:rsidTr="004101D3">
        <w:tc>
          <w:tcPr>
            <w:tcW w:w="644" w:type="dxa"/>
            <w:vAlign w:val="center"/>
          </w:tcPr>
          <w:p w:rsidR="003B3CBE" w:rsidRPr="00893879" w:rsidRDefault="003B3CBE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CBE" w:rsidRPr="00893879" w:rsidRDefault="003B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 общеобразовательное учреждение «Средняя общеобразовательная школа №14 имени Н.Н.Знаменского» п. </w:t>
            </w:r>
            <w:proofErr w:type="gram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Ясный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B3CBE" w:rsidRPr="00893879" w:rsidRDefault="00300AFF" w:rsidP="00E750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B3CBE" w:rsidRPr="0089387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мкоусош14.рф/index/vserossijskaja_olimpiada_shkolnikov/0-86</w:t>
              </w:r>
            </w:hyperlink>
            <w:r w:rsidR="003B3CBE" w:rsidRPr="008938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3018" w:type="dxa"/>
            <w:shd w:val="clear" w:color="auto" w:fill="auto"/>
          </w:tcPr>
          <w:p w:rsidR="003B3CBE" w:rsidRPr="00893879" w:rsidRDefault="003B3CBE" w:rsidP="00AB5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</w:t>
            </w:r>
          </w:p>
          <w:p w:rsidR="003B3CBE" w:rsidRPr="00893879" w:rsidRDefault="003B3CBE" w:rsidP="00AB5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Наталья Григорьевна</w:t>
            </w:r>
          </w:p>
        </w:tc>
        <w:tc>
          <w:tcPr>
            <w:tcW w:w="1659" w:type="dxa"/>
          </w:tcPr>
          <w:p w:rsidR="003B3CBE" w:rsidRPr="00893879" w:rsidRDefault="003B3CBE" w:rsidP="00D40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   по УВР</w:t>
            </w:r>
          </w:p>
        </w:tc>
        <w:tc>
          <w:tcPr>
            <w:tcW w:w="1985" w:type="dxa"/>
          </w:tcPr>
          <w:p w:rsidR="003B3CBE" w:rsidRPr="00893879" w:rsidRDefault="003B3CBE" w:rsidP="00D40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(86565) 3 11 49</w:t>
            </w:r>
          </w:p>
        </w:tc>
        <w:tc>
          <w:tcPr>
            <w:tcW w:w="1901" w:type="dxa"/>
          </w:tcPr>
          <w:p w:rsidR="003B3CBE" w:rsidRPr="00893879" w:rsidRDefault="003B3CBE" w:rsidP="00D406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3B3CBE" w:rsidRPr="00544E27" w:rsidTr="004101D3">
        <w:tc>
          <w:tcPr>
            <w:tcW w:w="644" w:type="dxa"/>
            <w:vAlign w:val="center"/>
          </w:tcPr>
          <w:p w:rsidR="003B3CBE" w:rsidRPr="00893879" w:rsidRDefault="003B3CBE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CBE" w:rsidRPr="00893879" w:rsidRDefault="003B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Муниципальное казённое  общеобразовательное учреждение «Начальная общеобразовательная школа №15» а. Чур</w:t>
            </w:r>
          </w:p>
        </w:tc>
        <w:tc>
          <w:tcPr>
            <w:tcW w:w="2977" w:type="dxa"/>
            <w:shd w:val="clear" w:color="auto" w:fill="auto"/>
          </w:tcPr>
          <w:p w:rsidR="003B3CBE" w:rsidRPr="00893879" w:rsidRDefault="00300AFF" w:rsidP="00E75008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="003B3CBE" w:rsidRPr="00893879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</w:rPr>
                <w:t>http://mkounosh15.ru/p58aa1.html</w:t>
              </w:r>
            </w:hyperlink>
            <w:r w:rsidR="003B3CBE"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18" w:type="dxa"/>
            <w:shd w:val="clear" w:color="auto" w:fill="auto"/>
          </w:tcPr>
          <w:p w:rsidR="003B3CBE" w:rsidRPr="00893879" w:rsidRDefault="003B3CBE" w:rsidP="00AB534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eastAsia="Times New Roman" w:hAnsi="Times New Roman" w:cs="Times New Roman"/>
                <w:sz w:val="24"/>
                <w:szCs w:val="24"/>
              </w:rPr>
              <w:t>Мустафаева</w:t>
            </w:r>
            <w:proofErr w:type="spellEnd"/>
            <w:r w:rsidRPr="00893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B3CBE" w:rsidRPr="00893879" w:rsidRDefault="003B3CBE" w:rsidP="00AB534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3879">
              <w:rPr>
                <w:rFonts w:ascii="Times New Roman" w:eastAsia="Times New Roman" w:hAnsi="Times New Roman" w:cs="Times New Roman"/>
                <w:sz w:val="24"/>
                <w:szCs w:val="24"/>
              </w:rPr>
              <w:t>Ильнара</w:t>
            </w:r>
            <w:proofErr w:type="spellEnd"/>
            <w:r w:rsidRPr="008938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879">
              <w:rPr>
                <w:rFonts w:ascii="Times New Roman" w:eastAsia="Times New Roman" w:hAnsi="Times New Roman" w:cs="Times New Roman"/>
                <w:sz w:val="24"/>
                <w:szCs w:val="24"/>
              </w:rPr>
              <w:t>Шихмуратовна</w:t>
            </w:r>
            <w:proofErr w:type="spellEnd"/>
          </w:p>
        </w:tc>
        <w:tc>
          <w:tcPr>
            <w:tcW w:w="1659" w:type="dxa"/>
          </w:tcPr>
          <w:p w:rsidR="003B3CBE" w:rsidRPr="00893879" w:rsidRDefault="003B3CBE" w:rsidP="000E31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 директора         по УВР</w:t>
            </w:r>
          </w:p>
        </w:tc>
        <w:tc>
          <w:tcPr>
            <w:tcW w:w="1985" w:type="dxa"/>
          </w:tcPr>
          <w:p w:rsidR="003B3CBE" w:rsidRPr="00893879" w:rsidRDefault="003B3CBE" w:rsidP="00AB5345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eastAsia="Times New Roman" w:hAnsi="Times New Roman" w:cs="Times New Roman"/>
                <w:sz w:val="24"/>
                <w:szCs w:val="24"/>
              </w:rPr>
              <w:t>8(86565) 2 14 23</w:t>
            </w:r>
          </w:p>
        </w:tc>
        <w:tc>
          <w:tcPr>
            <w:tcW w:w="1901" w:type="dxa"/>
          </w:tcPr>
          <w:p w:rsidR="003B3CBE" w:rsidRPr="00893879" w:rsidRDefault="003B3CBE" w:rsidP="000E312F">
            <w:pPr>
              <w:pStyle w:val="normal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eastAsia="Times New Roman" w:hAnsi="Times New Roman" w:cs="Times New Roman"/>
                <w:sz w:val="24"/>
                <w:szCs w:val="24"/>
              </w:rPr>
              <w:t>8 905 415 72 57</w:t>
            </w:r>
          </w:p>
        </w:tc>
      </w:tr>
      <w:tr w:rsidR="003B3CBE" w:rsidRPr="00544E27" w:rsidTr="00FB490A">
        <w:tc>
          <w:tcPr>
            <w:tcW w:w="644" w:type="dxa"/>
            <w:vAlign w:val="center"/>
          </w:tcPr>
          <w:p w:rsidR="003B3CBE" w:rsidRPr="00893879" w:rsidRDefault="003B3CBE" w:rsidP="003A177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B3CBE" w:rsidRPr="00893879" w:rsidRDefault="003B3C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ённое  общеобразовательное учреждение «Средняя общеобразовательная школа №16» с. Летняя Ставка 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3B3CBE" w:rsidRPr="00893879" w:rsidRDefault="00300AFF" w:rsidP="00B64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3B3CBE" w:rsidRPr="00893879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://www.xn--80aapxhdh2e3b.xn--p1ai/p71aa1.html</w:t>
              </w:r>
            </w:hyperlink>
          </w:p>
          <w:p w:rsidR="003B3CBE" w:rsidRPr="00893879" w:rsidRDefault="003B3CBE" w:rsidP="00B64A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  <w:shd w:val="clear" w:color="auto" w:fill="auto"/>
          </w:tcPr>
          <w:p w:rsidR="003B3CBE" w:rsidRPr="00893879" w:rsidRDefault="003B3CBE" w:rsidP="00FB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</w:p>
          <w:p w:rsidR="003B3CBE" w:rsidRPr="00893879" w:rsidRDefault="003B3CBE" w:rsidP="00FB4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1659" w:type="dxa"/>
          </w:tcPr>
          <w:p w:rsidR="003B3CBE" w:rsidRPr="00893879" w:rsidRDefault="003B3CBE" w:rsidP="000E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    по УВР</w:t>
            </w:r>
          </w:p>
        </w:tc>
        <w:tc>
          <w:tcPr>
            <w:tcW w:w="1985" w:type="dxa"/>
          </w:tcPr>
          <w:p w:rsidR="003B3CBE" w:rsidRPr="00893879" w:rsidRDefault="003B3CBE" w:rsidP="000E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(86565) 2 03 92</w:t>
            </w:r>
          </w:p>
        </w:tc>
        <w:tc>
          <w:tcPr>
            <w:tcW w:w="1901" w:type="dxa"/>
          </w:tcPr>
          <w:p w:rsidR="003B3CBE" w:rsidRPr="00893879" w:rsidRDefault="003B3CBE" w:rsidP="000E31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879">
              <w:rPr>
                <w:rFonts w:ascii="Times New Roman" w:hAnsi="Times New Roman" w:cs="Times New Roman"/>
                <w:sz w:val="24"/>
                <w:szCs w:val="24"/>
              </w:rPr>
              <w:t>8 962 438 83 17</w:t>
            </w:r>
          </w:p>
        </w:tc>
      </w:tr>
    </w:tbl>
    <w:p w:rsidR="00544E27" w:rsidRDefault="00544E27" w:rsidP="003F34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22"/>
        <w:tblW w:w="15276" w:type="dxa"/>
        <w:tblLayout w:type="fixed"/>
        <w:tblLook w:val="0000"/>
      </w:tblPr>
      <w:tblGrid>
        <w:gridCol w:w="9039"/>
        <w:gridCol w:w="6237"/>
      </w:tblGrid>
      <w:tr w:rsidR="00FB490A" w:rsidRPr="00257732" w:rsidTr="00BC20B1">
        <w:trPr>
          <w:trHeight w:val="1010"/>
        </w:trPr>
        <w:tc>
          <w:tcPr>
            <w:tcW w:w="9039" w:type="dxa"/>
            <w:shd w:val="clear" w:color="auto" w:fill="auto"/>
            <w:vAlign w:val="center"/>
          </w:tcPr>
          <w:p w:rsidR="00FB490A" w:rsidRDefault="00FB490A" w:rsidP="00BC20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</w:p>
          <w:p w:rsidR="00FB490A" w:rsidRPr="009C0780" w:rsidRDefault="00FB490A" w:rsidP="00BC20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Туркменского муниципального округа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B490A" w:rsidRDefault="00FB490A" w:rsidP="00BC20B1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90A" w:rsidRPr="00257732" w:rsidRDefault="00FB490A" w:rsidP="00BC20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рквалишвили</w:t>
            </w:r>
            <w:proofErr w:type="spellEnd"/>
          </w:p>
        </w:tc>
      </w:tr>
    </w:tbl>
    <w:p w:rsidR="00B766A3" w:rsidRDefault="00B766A3" w:rsidP="00FB49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766A3" w:rsidSect="00F93419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BDC"/>
    <w:multiLevelType w:val="hybridMultilevel"/>
    <w:tmpl w:val="B2B8E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264B"/>
    <w:multiLevelType w:val="hybridMultilevel"/>
    <w:tmpl w:val="5442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D0079"/>
    <w:multiLevelType w:val="hybridMultilevel"/>
    <w:tmpl w:val="CD64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15B76"/>
    <w:multiLevelType w:val="hybridMultilevel"/>
    <w:tmpl w:val="1D00F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262625"/>
    <w:multiLevelType w:val="hybridMultilevel"/>
    <w:tmpl w:val="ED6026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710825"/>
    <w:multiLevelType w:val="hybridMultilevel"/>
    <w:tmpl w:val="76983134"/>
    <w:lvl w:ilvl="0" w:tplc="6DAAAA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31368"/>
    <w:rsid w:val="00015889"/>
    <w:rsid w:val="00031368"/>
    <w:rsid w:val="00037532"/>
    <w:rsid w:val="00043DD9"/>
    <w:rsid w:val="00054512"/>
    <w:rsid w:val="000709C1"/>
    <w:rsid w:val="000E4D13"/>
    <w:rsid w:val="000F1D31"/>
    <w:rsid w:val="00103B86"/>
    <w:rsid w:val="00116C85"/>
    <w:rsid w:val="00136BBD"/>
    <w:rsid w:val="001575D9"/>
    <w:rsid w:val="00174131"/>
    <w:rsid w:val="00193E6A"/>
    <w:rsid w:val="001B086A"/>
    <w:rsid w:val="001C2984"/>
    <w:rsid w:val="001C5D7D"/>
    <w:rsid w:val="001C7C8F"/>
    <w:rsid w:val="001F45A2"/>
    <w:rsid w:val="001F67E4"/>
    <w:rsid w:val="00204941"/>
    <w:rsid w:val="002175E2"/>
    <w:rsid w:val="002955EF"/>
    <w:rsid w:val="002C0BE8"/>
    <w:rsid w:val="002C3495"/>
    <w:rsid w:val="002E2103"/>
    <w:rsid w:val="00300AFF"/>
    <w:rsid w:val="003240AD"/>
    <w:rsid w:val="0034337E"/>
    <w:rsid w:val="0034599A"/>
    <w:rsid w:val="00350E6A"/>
    <w:rsid w:val="00355A24"/>
    <w:rsid w:val="00375609"/>
    <w:rsid w:val="00390EDA"/>
    <w:rsid w:val="00391275"/>
    <w:rsid w:val="003A1776"/>
    <w:rsid w:val="003B3CBE"/>
    <w:rsid w:val="003E1BFC"/>
    <w:rsid w:val="003F3464"/>
    <w:rsid w:val="00405E6C"/>
    <w:rsid w:val="004101D3"/>
    <w:rsid w:val="00433CE2"/>
    <w:rsid w:val="0044046D"/>
    <w:rsid w:val="00447EA2"/>
    <w:rsid w:val="004E426B"/>
    <w:rsid w:val="00544E27"/>
    <w:rsid w:val="00556DE8"/>
    <w:rsid w:val="005C2A63"/>
    <w:rsid w:val="005D4B40"/>
    <w:rsid w:val="006315C3"/>
    <w:rsid w:val="00646249"/>
    <w:rsid w:val="00670E1B"/>
    <w:rsid w:val="006830E7"/>
    <w:rsid w:val="00686E01"/>
    <w:rsid w:val="006D3032"/>
    <w:rsid w:val="00702D76"/>
    <w:rsid w:val="00703509"/>
    <w:rsid w:val="00707757"/>
    <w:rsid w:val="00713ACF"/>
    <w:rsid w:val="00753BD8"/>
    <w:rsid w:val="00757BD9"/>
    <w:rsid w:val="007A1A49"/>
    <w:rsid w:val="007A36FE"/>
    <w:rsid w:val="00830302"/>
    <w:rsid w:val="008623D1"/>
    <w:rsid w:val="00863B77"/>
    <w:rsid w:val="00893879"/>
    <w:rsid w:val="008C42AF"/>
    <w:rsid w:val="008E1E1F"/>
    <w:rsid w:val="008F4B18"/>
    <w:rsid w:val="008F50E7"/>
    <w:rsid w:val="00901F3F"/>
    <w:rsid w:val="00921081"/>
    <w:rsid w:val="009269CF"/>
    <w:rsid w:val="00927A95"/>
    <w:rsid w:val="00936908"/>
    <w:rsid w:val="009C48FB"/>
    <w:rsid w:val="009C70F3"/>
    <w:rsid w:val="00A061A7"/>
    <w:rsid w:val="00A23B77"/>
    <w:rsid w:val="00A51F0F"/>
    <w:rsid w:val="00A953C6"/>
    <w:rsid w:val="00AB5345"/>
    <w:rsid w:val="00AC1E07"/>
    <w:rsid w:val="00AD5CD3"/>
    <w:rsid w:val="00B2276B"/>
    <w:rsid w:val="00B23451"/>
    <w:rsid w:val="00B329DC"/>
    <w:rsid w:val="00B57BE5"/>
    <w:rsid w:val="00B625CE"/>
    <w:rsid w:val="00B62693"/>
    <w:rsid w:val="00B64A44"/>
    <w:rsid w:val="00B766A3"/>
    <w:rsid w:val="00B916F3"/>
    <w:rsid w:val="00BA656D"/>
    <w:rsid w:val="00BB000D"/>
    <w:rsid w:val="00BE00D8"/>
    <w:rsid w:val="00C16F90"/>
    <w:rsid w:val="00C5470F"/>
    <w:rsid w:val="00C87706"/>
    <w:rsid w:val="00CB3BEB"/>
    <w:rsid w:val="00CE341C"/>
    <w:rsid w:val="00CF4D90"/>
    <w:rsid w:val="00CF6AD0"/>
    <w:rsid w:val="00D04B24"/>
    <w:rsid w:val="00D1107E"/>
    <w:rsid w:val="00D20FEB"/>
    <w:rsid w:val="00D57E2C"/>
    <w:rsid w:val="00DA1E63"/>
    <w:rsid w:val="00DE358D"/>
    <w:rsid w:val="00DF4EC2"/>
    <w:rsid w:val="00E20EAE"/>
    <w:rsid w:val="00E73736"/>
    <w:rsid w:val="00E75008"/>
    <w:rsid w:val="00EA6351"/>
    <w:rsid w:val="00EB09A7"/>
    <w:rsid w:val="00EB71BA"/>
    <w:rsid w:val="00EB730D"/>
    <w:rsid w:val="00EF53FB"/>
    <w:rsid w:val="00F047F5"/>
    <w:rsid w:val="00F71C1B"/>
    <w:rsid w:val="00F93419"/>
    <w:rsid w:val="00FA392C"/>
    <w:rsid w:val="00FB490A"/>
    <w:rsid w:val="00FC7CA1"/>
    <w:rsid w:val="00FE2DE8"/>
    <w:rsid w:val="00FF0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BA656D"/>
    <w:rPr>
      <w:color w:val="0000FF"/>
      <w:u w:val="single"/>
    </w:rPr>
  </w:style>
  <w:style w:type="paragraph" w:styleId="a5">
    <w:name w:val="No Spacing"/>
    <w:uiPriority w:val="1"/>
    <w:qFormat/>
    <w:rsid w:val="00BA656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BA656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F71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93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419"/>
    <w:rPr>
      <w:rFonts w:ascii="Tahoma" w:hAnsi="Tahoma" w:cs="Tahoma"/>
      <w:sz w:val="16"/>
      <w:szCs w:val="16"/>
    </w:rPr>
  </w:style>
  <w:style w:type="paragraph" w:customStyle="1" w:styleId="normal">
    <w:name w:val="normal"/>
    <w:rsid w:val="00AB5345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mbulat.edusite.ru/" TargetMode="External"/><Relationship Id="rId13" Type="http://schemas.openxmlformats.org/officeDocument/2006/relationships/hyperlink" Target="https://&#1082;&#1091;&#1095;&#1077;&#1088;&#1083;&#1072;&#1084;&#1082;&#1086;&#1091;&#1089;&#1086;&#1096;9.&#1088;&#1092;/" TargetMode="External"/><Relationship Id="rId18" Type="http://schemas.openxmlformats.org/officeDocument/2006/relationships/hyperlink" Target="http://www.&#1084;&#1082;&#1086;&#1091;&#1089;&#1086;&#1096;14.&#1088;&#1092;/index/vserossijskaja_olimpiada_shkolnikov/0-8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chool-ov2.ru/p83aa1.html" TargetMode="External"/><Relationship Id="rId12" Type="http://schemas.openxmlformats.org/officeDocument/2006/relationships/hyperlink" Target="https://&#1084;&#1082;&#1086;&#1091;&#1089;&#1086;&#1096;8.&#1088;&#1092;/p47aa1.html" TargetMode="External"/><Relationship Id="rId17" Type="http://schemas.openxmlformats.org/officeDocument/2006/relationships/hyperlink" Target="http://&#1096;&#1082;&#1086;&#1083;&#1072;-&#1082;&#1088;&#1072;&#1089;&#1085;&#1099;&#1081;-&#1084;&#1072;&#1085;&#1099;&#1095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ban12.ru/p141aa1.html" TargetMode="External"/><Relationship Id="rId20" Type="http://schemas.openxmlformats.org/officeDocument/2006/relationships/hyperlink" Target="http://www.xn--80aapxhdh2e3b.xn--p1ai/p71aa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xn--1-utbjl0b.xn--p1ai/p123aa1.html" TargetMode="External"/><Relationship Id="rId11" Type="http://schemas.openxmlformats.org/officeDocument/2006/relationships/hyperlink" Target="http://&#1089;&#1086;&#1096;7&#1090;&#1091;&#1088;&#1082;.&#1088;&#1092;/p77aa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kousosh11.ru/index.php/olimpiada-260" TargetMode="External"/><Relationship Id="rId10" Type="http://schemas.openxmlformats.org/officeDocument/2006/relationships/hyperlink" Target="http://kazschool05.ukoz.ru/index/vserossijskaja_olimpiada_shkolnikov/0-99" TargetMode="External"/><Relationship Id="rId19" Type="http://schemas.openxmlformats.org/officeDocument/2006/relationships/hyperlink" Target="http://mkounosh15.ru/p58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9;&#1095;&#1080;&#1090;&#1077;&#1083;&#1100;%20&#1075;&#1086;&#1076;&#1072;\&#1055;&#1086;&#1088;&#1103;&#1076;&#1086;&#1082;%20&#1059;&#1095;&#1080;&#1090;&#1077;&#1083;&#1100;%20&#1075;&#1086;&#1076;&#1072;%20-2019.doc" TargetMode="External"/><Relationship Id="rId14" Type="http://schemas.openxmlformats.org/officeDocument/2006/relationships/hyperlink" Target="https://shkola102610.ru/p98aa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2FF99-2057-42F8-B801-AAE7B9C5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m10</cp:lastModifiedBy>
  <cp:revision>79</cp:revision>
  <cp:lastPrinted>2021-08-20T11:34:00Z</cp:lastPrinted>
  <dcterms:created xsi:type="dcterms:W3CDTF">2017-09-14T15:20:00Z</dcterms:created>
  <dcterms:modified xsi:type="dcterms:W3CDTF">2021-09-20T13:06:00Z</dcterms:modified>
</cp:coreProperties>
</file>